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A461BC" w:rsidRDefault="00B52D22">
      <w:pPr>
        <w:pStyle w:val="4"/>
      </w:pPr>
      <w:r w:rsidRPr="00A461BC">
        <w:t>АДМИНИСТРАЦИЯ  МУНИЦИПАЛЬНОГО  ОБРАЗОВАНИЯ</w:t>
      </w:r>
    </w:p>
    <w:p w:rsidR="00B52D22" w:rsidRPr="00A461BC" w:rsidRDefault="00B52D22">
      <w:pPr>
        <w:jc w:val="center"/>
        <w:rPr>
          <w:b/>
          <w:sz w:val="22"/>
        </w:rPr>
      </w:pPr>
      <w:r w:rsidRPr="00A461BC">
        <w:rPr>
          <w:b/>
          <w:sz w:val="22"/>
        </w:rPr>
        <w:t xml:space="preserve">ТИХВИНСКИЙ  МУНИЦИПАЛЬНЫЙ  РАЙОН </w:t>
      </w:r>
    </w:p>
    <w:p w:rsidR="00B52D22" w:rsidRPr="00A461BC" w:rsidRDefault="00B52D22">
      <w:pPr>
        <w:jc w:val="center"/>
        <w:rPr>
          <w:b/>
          <w:sz w:val="22"/>
        </w:rPr>
      </w:pPr>
      <w:r w:rsidRPr="00A461BC">
        <w:rPr>
          <w:b/>
          <w:sz w:val="22"/>
        </w:rPr>
        <w:t>ЛЕНИНГРАДСКОЙ  ОБЛАСТИ</w:t>
      </w:r>
    </w:p>
    <w:p w:rsidR="00B52D22" w:rsidRPr="00A461BC" w:rsidRDefault="00B52D22">
      <w:pPr>
        <w:jc w:val="center"/>
        <w:rPr>
          <w:b/>
          <w:sz w:val="22"/>
        </w:rPr>
      </w:pPr>
      <w:r w:rsidRPr="00A461BC">
        <w:rPr>
          <w:b/>
          <w:sz w:val="22"/>
        </w:rPr>
        <w:t>(АДМИНИСТРАЦИЯ  ТИХВИНСКОГО  РАЙОНА)</w:t>
      </w:r>
    </w:p>
    <w:p w:rsidR="00B52D22" w:rsidRPr="00A461BC" w:rsidRDefault="00B52D22">
      <w:pPr>
        <w:jc w:val="center"/>
        <w:rPr>
          <w:b/>
          <w:sz w:val="32"/>
        </w:rPr>
      </w:pPr>
    </w:p>
    <w:p w:rsidR="00B52D22" w:rsidRPr="00A461BC" w:rsidRDefault="00B52D22">
      <w:pPr>
        <w:jc w:val="center"/>
        <w:rPr>
          <w:sz w:val="10"/>
        </w:rPr>
      </w:pPr>
      <w:r w:rsidRPr="00A461BC">
        <w:rPr>
          <w:b/>
          <w:sz w:val="32"/>
        </w:rPr>
        <w:t>ПОСТАНОВЛЕНИЕ</w:t>
      </w:r>
    </w:p>
    <w:p w:rsidR="00B52D22" w:rsidRPr="00A461BC" w:rsidRDefault="00B52D22">
      <w:pPr>
        <w:jc w:val="center"/>
        <w:rPr>
          <w:sz w:val="10"/>
        </w:rPr>
      </w:pPr>
    </w:p>
    <w:p w:rsidR="00B52D22" w:rsidRPr="00A461BC" w:rsidRDefault="00B52D22">
      <w:pPr>
        <w:jc w:val="center"/>
        <w:rPr>
          <w:sz w:val="10"/>
        </w:rPr>
      </w:pPr>
    </w:p>
    <w:p w:rsidR="00B52D22" w:rsidRPr="00A461BC" w:rsidRDefault="00B52D22">
      <w:pPr>
        <w:tabs>
          <w:tab w:val="left" w:pos="4962"/>
        </w:tabs>
        <w:rPr>
          <w:sz w:val="16"/>
        </w:rPr>
      </w:pPr>
    </w:p>
    <w:p w:rsidR="00B52D22" w:rsidRPr="00A461BC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A461BC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A461BC" w:rsidRDefault="00A461BC">
      <w:pPr>
        <w:tabs>
          <w:tab w:val="left" w:pos="567"/>
          <w:tab w:val="left" w:pos="3686"/>
        </w:tabs>
      </w:pPr>
      <w:r w:rsidRPr="00A461BC">
        <w:t xml:space="preserve">           31 октября 2023 г.        01-273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D34E8" w:rsidTr="000D34E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D34E8" w:rsidRDefault="00E84E7F" w:rsidP="00B52D22">
            <w:pPr>
              <w:rPr>
                <w:sz w:val="24"/>
                <w:szCs w:val="24"/>
              </w:rPr>
            </w:pPr>
            <w:r w:rsidRPr="000D34E8">
              <w:rPr>
                <w:sz w:val="24"/>
                <w:szCs w:val="24"/>
              </w:rPr>
              <w:t>Об утверждении муниципальной программы Тихвинского городского поселения «Обеспечение качественным жильем граждан на территории Тихвинского городского поселения»</w:t>
            </w:r>
          </w:p>
        </w:tc>
      </w:tr>
    </w:tbl>
    <w:p w:rsidR="00554BEC" w:rsidRPr="00851DB8" w:rsidRDefault="00E84E7F" w:rsidP="00E84E7F">
      <w:pPr>
        <w:ind w:right="-1"/>
        <w:rPr>
          <w:sz w:val="22"/>
          <w:szCs w:val="22"/>
        </w:rPr>
      </w:pPr>
      <w:r w:rsidRPr="00851DB8">
        <w:rPr>
          <w:sz w:val="22"/>
          <w:szCs w:val="22"/>
        </w:rPr>
        <w:t>21, 0400, ДО, НПА</w:t>
      </w:r>
    </w:p>
    <w:p w:rsidR="00E84E7F" w:rsidRDefault="00E84E7F" w:rsidP="00E84E7F">
      <w:pPr>
        <w:ind w:right="-1"/>
        <w:rPr>
          <w:szCs w:val="22"/>
        </w:rPr>
      </w:pP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>В целях обес</w:t>
      </w:r>
      <w:bookmarkStart w:id="0" w:name="_GoBack"/>
      <w:bookmarkEnd w:id="0"/>
      <w:r w:rsidRPr="00E84E7F">
        <w:rPr>
          <w:szCs w:val="22"/>
        </w:rPr>
        <w:t>печения населения Тихвинского городского поселения доступным и комфортным жильем путем реализации механизмов поддержки и развития жилищного строительства и стимулирования предложения на рынке жилья, а также предоставления дополнительных социальных выплат гражданам, нуждающимся в жилье, 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в Тихвинском районе и Тихвинском городском поселении» (редакция от 29 декабря 2021 года № 01-2669-а</w:t>
      </w:r>
      <w:r w:rsidR="000D34E8">
        <w:rPr>
          <w:szCs w:val="22"/>
        </w:rPr>
        <w:t xml:space="preserve"> </w:t>
      </w:r>
      <w:r w:rsidRPr="00E84E7F">
        <w:rPr>
          <w:szCs w:val="22"/>
        </w:rPr>
        <w:t xml:space="preserve">и от 16 ноября 2022 года № 01-2594-а), постановлением администрации Тихвинского района 29 августа 2023 года № 01-2210-а «Об утверждении перечня муниципальных программ Тихвинского района и перечня муниципальных программ Тихвинского городского поселения», администрация Тихвинского района ПОСТАНОВЛЯЕТ: 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 xml:space="preserve">1. Утвердить муниципальную программу Тихвинского городского поселения «Обеспечение качественным жильем граждан на территории Тихвинского городского поселения» (приложение). 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>2. Финансирование расходов, связанных с реализацией муниципальной программы Тихвинского городского поселения «Обеспечение качественным жильем граждан на территори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>3. Признать утратившими силу с 1 января 2024 года постановления администрации Тихвинского района: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 xml:space="preserve">- </w:t>
      </w:r>
      <w:r w:rsidRPr="000D34E8">
        <w:rPr>
          <w:b/>
          <w:szCs w:val="22"/>
        </w:rPr>
        <w:t>от 9 ноября 2022 года № 01-2515-а</w:t>
      </w:r>
      <w:r w:rsidRPr="00E84E7F">
        <w:rPr>
          <w:szCs w:val="22"/>
        </w:rPr>
        <w:t xml:space="preserve"> «Об утверждении муниципальной программы Тихвинского городского поселения «Обеспечение качественным жильем граждан на территории Тихвинского городского поселения»,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lastRenderedPageBreak/>
        <w:t xml:space="preserve">- </w:t>
      </w:r>
      <w:r w:rsidRPr="000D34E8">
        <w:rPr>
          <w:b/>
          <w:szCs w:val="22"/>
        </w:rPr>
        <w:t>от 5 апреля 2023 года № 01-867-а</w:t>
      </w:r>
      <w:r w:rsidRPr="00E84E7F">
        <w:rPr>
          <w:szCs w:val="22"/>
        </w:rPr>
        <w:t xml:space="preserve"> «О внесении изменений в муниципальную программу Тихвинского городского поселения «Обеспечение качественным жильём граждан на территории Тихвинского городского поселения», утверждённую постановлением администрации Тихвинского района от 9 ноября 2022 года № 01-2515-а»,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 xml:space="preserve">- </w:t>
      </w:r>
      <w:r w:rsidRPr="000D34E8">
        <w:rPr>
          <w:b/>
          <w:szCs w:val="22"/>
        </w:rPr>
        <w:t>от 10 июля 2023 года № 01-1752-а</w:t>
      </w:r>
      <w:r w:rsidRPr="00E84E7F">
        <w:rPr>
          <w:szCs w:val="22"/>
        </w:rPr>
        <w:t xml:space="preserve"> «О внесении изменений в муниципальную программу Тихвинского городского поселения «Обеспечение качественным жильем граждан на территории Тихвинского городского поселения», утверждённую постановлением администрации Тихвинского района от 9 ноября 2022 года № 01-2515-а (с изменениями от 5 апреля 2023 года № 01-867-а)»,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 xml:space="preserve">- </w:t>
      </w:r>
      <w:r w:rsidRPr="000D34E8">
        <w:rPr>
          <w:b/>
          <w:szCs w:val="22"/>
        </w:rPr>
        <w:t>от 10 октября 2023 года № 01-2522-а</w:t>
      </w:r>
      <w:r w:rsidRPr="00E84E7F">
        <w:rPr>
          <w:szCs w:val="22"/>
        </w:rPr>
        <w:t xml:space="preserve"> «О внесении изменений в муниципальную программу Тихвинского городского поселения «Обеспечение качественным жильем граждан на территории Тихвинского городского поселения», утверждённую постановлением администрации Тихвинского района от 9 ноября 2022 года № 01-2515-а (с изменениями от 5 апреля 2023 года № 01-867-а, от 10 июля 2023 года № 01-1752-а»).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>4. Обнародовать постановление в сети Интернет на официальном сайте Тихвинского района.</w:t>
      </w:r>
    </w:p>
    <w:p w:rsidR="00E84E7F" w:rsidRP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 xml:space="preserve">5. Контроль за исполнением постановления возложить на заместителя главы администрации - председателя комитета жилищно-коммунального хозяйства. </w:t>
      </w:r>
    </w:p>
    <w:p w:rsidR="00E84E7F" w:rsidRDefault="00E84E7F" w:rsidP="000D34E8">
      <w:pPr>
        <w:ind w:right="-1" w:firstLine="709"/>
        <w:rPr>
          <w:szCs w:val="22"/>
        </w:rPr>
      </w:pPr>
      <w:r w:rsidRPr="00E84E7F">
        <w:rPr>
          <w:szCs w:val="22"/>
        </w:rPr>
        <w:t>6. Постановление</w:t>
      </w:r>
      <w:r>
        <w:rPr>
          <w:szCs w:val="22"/>
        </w:rPr>
        <w:t xml:space="preserve"> вступает в силу с 1 января 2024</w:t>
      </w:r>
      <w:r w:rsidRPr="00E84E7F">
        <w:rPr>
          <w:szCs w:val="22"/>
        </w:rPr>
        <w:t xml:space="preserve"> года.</w:t>
      </w:r>
    </w:p>
    <w:p w:rsidR="00E84E7F" w:rsidRDefault="00E84E7F" w:rsidP="00E84E7F">
      <w:pPr>
        <w:ind w:right="-1"/>
        <w:rPr>
          <w:szCs w:val="22"/>
        </w:rPr>
      </w:pPr>
    </w:p>
    <w:p w:rsidR="00E84E7F" w:rsidRDefault="00E84E7F" w:rsidP="00E84E7F">
      <w:pPr>
        <w:ind w:right="-1"/>
        <w:rPr>
          <w:szCs w:val="22"/>
        </w:rPr>
      </w:pPr>
    </w:p>
    <w:p w:rsidR="00E84E7F" w:rsidRDefault="00E84E7F" w:rsidP="00E84E7F">
      <w:pPr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Default="00E84E7F" w:rsidP="00E84E7F">
      <w:pPr>
        <w:rPr>
          <w:szCs w:val="22"/>
        </w:rPr>
      </w:pPr>
    </w:p>
    <w:p w:rsidR="00E84E7F" w:rsidRPr="00E84E7F" w:rsidRDefault="00E84E7F" w:rsidP="00E84E7F">
      <w:pPr>
        <w:rPr>
          <w:sz w:val="22"/>
          <w:szCs w:val="22"/>
        </w:rPr>
      </w:pPr>
      <w:r w:rsidRPr="00E84E7F">
        <w:rPr>
          <w:sz w:val="22"/>
          <w:szCs w:val="22"/>
        </w:rPr>
        <w:t>Михайлова Олеся Викторовна, 75-123</w:t>
      </w:r>
    </w:p>
    <w:p w:rsidR="00E84E7F" w:rsidRPr="00E84E7F" w:rsidRDefault="00E84E7F" w:rsidP="00E84E7F">
      <w:pPr>
        <w:rPr>
          <w:sz w:val="22"/>
          <w:szCs w:val="22"/>
        </w:rPr>
      </w:pPr>
      <w:r w:rsidRPr="00E84E7F">
        <w:rPr>
          <w:sz w:val="22"/>
          <w:szCs w:val="22"/>
        </w:rPr>
        <w:t>Телегина Наталья Владимировна, 74-842</w:t>
      </w:r>
    </w:p>
    <w:p w:rsidR="00E84E7F" w:rsidRDefault="00E84E7F" w:rsidP="00E84E7F">
      <w:pPr>
        <w:rPr>
          <w:sz w:val="22"/>
          <w:szCs w:val="22"/>
        </w:rPr>
      </w:pPr>
      <w:r w:rsidRPr="00E84E7F">
        <w:rPr>
          <w:sz w:val="22"/>
          <w:szCs w:val="22"/>
        </w:rPr>
        <w:t>Андреева Любовь Анатольевна, 73-405</w:t>
      </w:r>
    </w:p>
    <w:p w:rsidR="00D25215" w:rsidRDefault="00D25215" w:rsidP="00D2521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197"/>
        <w:gridCol w:w="2089"/>
      </w:tblGrid>
      <w:tr w:rsidR="00D25215" w:rsidTr="000D34E8">
        <w:trPr>
          <w:trHeight w:val="168"/>
        </w:trPr>
        <w:tc>
          <w:tcPr>
            <w:tcW w:w="3875" w:type="pct"/>
          </w:tcPr>
          <w:p w:rsidR="00D25215" w:rsidRDefault="00D25215" w:rsidP="00D2521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125" w:type="pct"/>
          </w:tcPr>
          <w:p w:rsidR="00D25215" w:rsidRDefault="00D25215" w:rsidP="00D25215">
            <w:pPr>
              <w:rPr>
                <w:sz w:val="22"/>
                <w:szCs w:val="22"/>
              </w:rPr>
            </w:pPr>
          </w:p>
          <w:p w:rsidR="00D25215" w:rsidRDefault="00D25215" w:rsidP="00D25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D25215" w:rsidTr="003E1DE3">
        <w:trPr>
          <w:trHeight w:val="67"/>
        </w:trPr>
        <w:tc>
          <w:tcPr>
            <w:tcW w:w="3875" w:type="pct"/>
          </w:tcPr>
          <w:p w:rsidR="00D25215" w:rsidRPr="00CB72DF" w:rsidRDefault="00D25215" w:rsidP="003E1D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125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D25215" w:rsidTr="003E1DE3">
        <w:trPr>
          <w:trHeight w:val="67"/>
        </w:trPr>
        <w:tc>
          <w:tcPr>
            <w:tcW w:w="3875" w:type="pct"/>
          </w:tcPr>
          <w:p w:rsidR="00D25215" w:rsidRDefault="00D25215" w:rsidP="00D2521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125" w:type="pct"/>
          </w:tcPr>
          <w:p w:rsidR="00D25215" w:rsidRDefault="00D25215" w:rsidP="00D25215">
            <w:pPr>
              <w:rPr>
                <w:sz w:val="22"/>
                <w:szCs w:val="22"/>
              </w:rPr>
            </w:pPr>
          </w:p>
          <w:p w:rsidR="00D25215" w:rsidRDefault="00D25215" w:rsidP="00D25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И. В.</w:t>
            </w:r>
          </w:p>
        </w:tc>
      </w:tr>
      <w:tr w:rsidR="00D25215" w:rsidTr="003E1DE3">
        <w:trPr>
          <w:trHeight w:val="67"/>
        </w:trPr>
        <w:tc>
          <w:tcPr>
            <w:tcW w:w="3875" w:type="pct"/>
          </w:tcPr>
          <w:p w:rsidR="00D25215" w:rsidRDefault="00D25215" w:rsidP="003E1D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жилищно – коммунального хозяйства</w:t>
            </w:r>
          </w:p>
        </w:tc>
        <w:tc>
          <w:tcPr>
            <w:tcW w:w="1125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шова Л.В.</w:t>
            </w:r>
          </w:p>
        </w:tc>
      </w:tr>
      <w:tr w:rsidR="00D25215" w:rsidTr="003E1DE3">
        <w:trPr>
          <w:trHeight w:val="67"/>
        </w:trPr>
        <w:tc>
          <w:tcPr>
            <w:tcW w:w="3875" w:type="pct"/>
          </w:tcPr>
          <w:p w:rsidR="00D25215" w:rsidRDefault="00D25215" w:rsidP="003E1D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строительству</w:t>
            </w:r>
          </w:p>
        </w:tc>
        <w:tc>
          <w:tcPr>
            <w:tcW w:w="1125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Л.</w:t>
            </w:r>
          </w:p>
        </w:tc>
      </w:tr>
      <w:tr w:rsidR="00D25215" w:rsidTr="003E1DE3">
        <w:trPr>
          <w:trHeight w:val="168"/>
        </w:trPr>
        <w:tc>
          <w:tcPr>
            <w:tcW w:w="3875" w:type="pct"/>
          </w:tcPr>
          <w:p w:rsidR="00D25215" w:rsidRPr="00CB72DF" w:rsidRDefault="00D25215" w:rsidP="003E1DE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жилищным отделом</w:t>
            </w:r>
          </w:p>
        </w:tc>
        <w:tc>
          <w:tcPr>
            <w:tcW w:w="1125" w:type="pct"/>
          </w:tcPr>
          <w:p w:rsidR="00D25215" w:rsidRPr="00CB72DF" w:rsidRDefault="00D25215" w:rsidP="003E1DE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Т.В.</w:t>
            </w:r>
          </w:p>
        </w:tc>
      </w:tr>
      <w:tr w:rsidR="00D25215" w:rsidTr="003E1DE3">
        <w:trPr>
          <w:trHeight w:val="135"/>
        </w:trPr>
        <w:tc>
          <w:tcPr>
            <w:tcW w:w="3875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25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D25215" w:rsidTr="003E1DE3">
        <w:trPr>
          <w:trHeight w:val="135"/>
        </w:trPr>
        <w:tc>
          <w:tcPr>
            <w:tcW w:w="3875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125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D25215" w:rsidRDefault="00D25215" w:rsidP="00D25215">
      <w:pPr>
        <w:spacing w:line="360" w:lineRule="auto"/>
        <w:rPr>
          <w:b/>
          <w:sz w:val="24"/>
          <w:szCs w:val="24"/>
        </w:rPr>
      </w:pPr>
    </w:p>
    <w:p w:rsidR="00D25215" w:rsidRDefault="00D25215" w:rsidP="00D2521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D25215" w:rsidTr="003E1DE3">
        <w:tc>
          <w:tcPr>
            <w:tcW w:w="3607" w:type="pct"/>
            <w:hideMark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233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D25215" w:rsidRPr="00CB72DF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233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финансам</w:t>
            </w:r>
          </w:p>
        </w:tc>
        <w:tc>
          <w:tcPr>
            <w:tcW w:w="233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</w:tc>
      </w:tr>
      <w:tr w:rsidR="00D25215" w:rsidTr="003E1DE3">
        <w:tc>
          <w:tcPr>
            <w:tcW w:w="3607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ухгалтерского учёта и отчётности</w:t>
            </w:r>
          </w:p>
        </w:tc>
        <w:tc>
          <w:tcPr>
            <w:tcW w:w="233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25215" w:rsidRDefault="00D25215" w:rsidP="003E1DE3">
            <w:pPr>
              <w:rPr>
                <w:sz w:val="22"/>
                <w:szCs w:val="22"/>
              </w:rPr>
            </w:pPr>
          </w:p>
        </w:tc>
      </w:tr>
    </w:tbl>
    <w:p w:rsidR="00D25215" w:rsidRDefault="00D25215" w:rsidP="00D2521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A461BC" w:rsidRPr="00A461BC" w:rsidTr="00A461BC">
        <w:trPr>
          <w:trHeight w:val="70"/>
        </w:trPr>
        <w:tc>
          <w:tcPr>
            <w:tcW w:w="3593" w:type="pct"/>
            <w:hideMark/>
          </w:tcPr>
          <w:p w:rsidR="00D25215" w:rsidRPr="00A461BC" w:rsidRDefault="00D25215" w:rsidP="003E1DE3">
            <w:pPr>
              <w:rPr>
                <w:b/>
                <w:sz w:val="24"/>
                <w:szCs w:val="24"/>
              </w:rPr>
            </w:pPr>
            <w:r w:rsidRPr="00A461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D25215" w:rsidRPr="00A461BC" w:rsidRDefault="00D25215" w:rsidP="003E1DE3">
            <w:pPr>
              <w:rPr>
                <w:b/>
                <w:sz w:val="24"/>
                <w:szCs w:val="24"/>
              </w:rPr>
            </w:pPr>
            <w:r w:rsidRPr="00A461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3" w:type="pct"/>
          </w:tcPr>
          <w:p w:rsidR="00D25215" w:rsidRPr="00A461BC" w:rsidRDefault="00D25215" w:rsidP="003E1DE3">
            <w:pPr>
              <w:rPr>
                <w:b/>
                <w:sz w:val="24"/>
                <w:szCs w:val="24"/>
              </w:rPr>
            </w:pPr>
          </w:p>
        </w:tc>
      </w:tr>
    </w:tbl>
    <w:p w:rsidR="00D25215" w:rsidRPr="00A461BC" w:rsidRDefault="00D25215" w:rsidP="00E84E7F">
      <w:pPr>
        <w:rPr>
          <w:sz w:val="22"/>
          <w:szCs w:val="22"/>
        </w:rPr>
        <w:sectPr w:rsidR="00D25215" w:rsidRPr="00A461BC" w:rsidSect="000D34E8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D25215" w:rsidRPr="00A461BC" w:rsidRDefault="00D25215" w:rsidP="00D25215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25215" w:rsidRPr="00A461BC" w:rsidRDefault="00D25215" w:rsidP="00D25215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25215" w:rsidRPr="00A461BC" w:rsidRDefault="00D25215" w:rsidP="00D25215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D25215" w:rsidRPr="00A461BC" w:rsidRDefault="00D25215" w:rsidP="00D25215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t xml:space="preserve">от </w:t>
      </w:r>
      <w:r w:rsidR="00A461BC" w:rsidRPr="00A461BC">
        <w:rPr>
          <w:rFonts w:ascii="Times New Roman" w:hAnsi="Times New Roman" w:cs="Times New Roman"/>
          <w:sz w:val="24"/>
          <w:szCs w:val="24"/>
        </w:rPr>
        <w:t xml:space="preserve">31 </w:t>
      </w:r>
      <w:r w:rsidRPr="00A461BC">
        <w:rPr>
          <w:rFonts w:ascii="Times New Roman" w:hAnsi="Times New Roman" w:cs="Times New Roman"/>
          <w:sz w:val="24"/>
          <w:szCs w:val="24"/>
        </w:rPr>
        <w:t>октября 2023 г. №01-</w:t>
      </w:r>
      <w:r w:rsidR="00A461BC" w:rsidRPr="00A461BC">
        <w:rPr>
          <w:rFonts w:ascii="Times New Roman" w:hAnsi="Times New Roman" w:cs="Times New Roman"/>
          <w:sz w:val="24"/>
          <w:szCs w:val="24"/>
        </w:rPr>
        <w:t>2738</w:t>
      </w:r>
      <w:r w:rsidRPr="00A461BC">
        <w:rPr>
          <w:rFonts w:ascii="Times New Roman" w:hAnsi="Times New Roman" w:cs="Times New Roman"/>
          <w:sz w:val="24"/>
          <w:szCs w:val="24"/>
        </w:rPr>
        <w:t>-а</w:t>
      </w:r>
    </w:p>
    <w:p w:rsidR="00D25215" w:rsidRPr="00A461BC" w:rsidRDefault="00D25215" w:rsidP="00D25215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D25215" w:rsidRPr="00A461BC" w:rsidRDefault="00D25215" w:rsidP="00D252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ТИХВИНСКОГО ГОРОДСКОГО ПОСЕЛЕНИЯ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«ОБЕСПЕЧЕНИЕ КАЧЕСТВЕННЫМ ЖИЛЬЕМ ГРАЖДАН НА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ТЕРРИТОРИИ ТИХВИНСКОГО ГОРОДСКОГО ПОСЕЛЕНИЯ»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муниципальной программы Тихвинского городского поселения</w:t>
      </w:r>
    </w:p>
    <w:p w:rsidR="00D25215" w:rsidRP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«Обеспечение качественным жильем граждан</w:t>
      </w:r>
    </w:p>
    <w:p w:rsidR="00D25215" w:rsidRDefault="00D25215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15">
        <w:rPr>
          <w:rFonts w:ascii="Times New Roman" w:hAnsi="Times New Roman" w:cs="Times New Roman"/>
          <w:b/>
          <w:sz w:val="24"/>
          <w:szCs w:val="24"/>
        </w:rPr>
        <w:t>на территории Тихвинского городского поселения»</w:t>
      </w:r>
    </w:p>
    <w:p w:rsidR="008D734E" w:rsidRDefault="008D734E" w:rsidP="00D25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D734E" w:rsidRPr="00587D17" w:rsidTr="00737B2E">
        <w:trPr>
          <w:hidden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vanish/>
                <w:color w:val="000000"/>
                <w:sz w:val="24"/>
                <w:szCs w:val="24"/>
              </w:rPr>
              <w:t xml:space="preserve">Этапы и сроки реализации </w:t>
            </w: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 годы</w:t>
            </w:r>
            <w:r w:rsidRPr="00587D17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587D17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 xml:space="preserve">Комитет жилищно-коммунального хозяйства. 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и </w:t>
            </w:r>
            <w:r w:rsidRPr="00587D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587D17">
              <w:rPr>
                <w:color w:val="000000"/>
                <w:sz w:val="24"/>
                <w:szCs w:val="24"/>
              </w:rPr>
              <w:t>униципальной программы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Жилищный отдел, отдел коммунального хозяйства, отдел по строительству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</w:t>
            </w:r>
            <w:r w:rsidRPr="00587D17">
              <w:rPr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87D17">
              <w:rPr>
                <w:color w:val="000000"/>
                <w:sz w:val="24"/>
                <w:szCs w:val="24"/>
              </w:rPr>
              <w:t xml:space="preserve">лучшение жилищных условий граждан, </w:t>
            </w:r>
            <w:r>
              <w:rPr>
                <w:color w:val="000000"/>
                <w:sz w:val="24"/>
                <w:szCs w:val="24"/>
              </w:rPr>
              <w:t>проживающих на территории Тихвинского городского поселения.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Задачи Муниципальной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 xml:space="preserve">- предоставление социальных выплат на строительство (приобретение) жилья молодым семьям, нуждающимися в улучшении жилищных условий; 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предоставление дополнительной социальной выплаты в случае рождения (усыновления) детей 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жилищным кредитам (займам) на строительство (приобретение) жилья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создание условий для привлечения гражданами средств ипотечных    жилищных    кредитов    для    строительства (приобретения) жилых помещений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обеспечение жильем граждан, жилые помещения которых признаны в установленном порядке аварийными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снос и реконструкция аварийных домов,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587D17">
              <w:rPr>
                <w:color w:val="000000"/>
                <w:sz w:val="24"/>
                <w:szCs w:val="24"/>
              </w:rPr>
              <w:t>выполнение работ по капитальному и (или) текущему ремонту общего имущества в домах блокированной застройки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color w:val="000000"/>
                <w:sz w:val="24"/>
                <w:szCs w:val="24"/>
              </w:rPr>
              <w:t>- восстановление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и дома блокированной застройки на аналогичные или иные улучшающие показатели до их нормативного состояния.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</w:t>
            </w:r>
            <w:r w:rsidRPr="00587D17">
              <w:rPr>
                <w:color w:val="000000"/>
                <w:sz w:val="24"/>
                <w:szCs w:val="24"/>
              </w:rPr>
              <w:t xml:space="preserve">овершенствование механизмов развития инженерной и транспортной инфраструктуры в районах массовой жилой застройки на территории Тихвинского городского поселения 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жидаемые (конечные результаты) реализации муниципальной программы</w:t>
            </w:r>
            <w:r w:rsidRPr="00587D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я количества </w:t>
            </w:r>
            <w:r w:rsidRPr="00587D17">
              <w:rPr>
                <w:color w:val="000000"/>
                <w:sz w:val="24"/>
                <w:szCs w:val="24"/>
              </w:rPr>
              <w:t>молод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587D17">
              <w:rPr>
                <w:color w:val="000000"/>
                <w:sz w:val="24"/>
                <w:szCs w:val="24"/>
              </w:rPr>
              <w:t xml:space="preserve"> сем</w:t>
            </w:r>
            <w:r>
              <w:rPr>
                <w:color w:val="000000"/>
                <w:sz w:val="24"/>
                <w:szCs w:val="24"/>
              </w:rPr>
              <w:t>ей,</w:t>
            </w:r>
            <w:r w:rsidRPr="00587D17">
              <w:rPr>
                <w:color w:val="000000"/>
                <w:sz w:val="24"/>
                <w:szCs w:val="24"/>
              </w:rPr>
              <w:t xml:space="preserve"> улучш</w:t>
            </w:r>
            <w:r>
              <w:rPr>
                <w:color w:val="000000"/>
                <w:sz w:val="24"/>
                <w:szCs w:val="24"/>
              </w:rPr>
              <w:t>ивших жилищные условия</w:t>
            </w:r>
            <w:r w:rsidRPr="00587D17">
              <w:rPr>
                <w:color w:val="000000"/>
                <w:sz w:val="24"/>
                <w:szCs w:val="24"/>
              </w:rPr>
              <w:t>;</w:t>
            </w:r>
          </w:p>
          <w:p w:rsidR="008D734E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жилых помещениях, признанных непригодными для постоянного проживания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авариного жилищного фонда на территории Тихвинского городского поселения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r w:rsidRPr="00587D17">
              <w:rPr>
                <w:color w:val="000000"/>
                <w:sz w:val="24"/>
                <w:szCs w:val="24"/>
              </w:rPr>
              <w:t xml:space="preserve">безопасных и комфортных условий для проживания граждан в </w:t>
            </w:r>
            <w:r>
              <w:rPr>
                <w:color w:val="000000"/>
                <w:sz w:val="24"/>
                <w:szCs w:val="24"/>
              </w:rPr>
              <w:t>многоквартирных жилых домах</w:t>
            </w:r>
            <w:r w:rsidRPr="00587D17">
              <w:rPr>
                <w:color w:val="000000"/>
                <w:sz w:val="24"/>
                <w:szCs w:val="24"/>
              </w:rPr>
              <w:t xml:space="preserve"> путем выполнения капитального и (или) текущего ремонта общего имущества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т числа </w:t>
            </w:r>
            <w:r w:rsidRPr="00587D17">
              <w:rPr>
                <w:color w:val="000000"/>
                <w:sz w:val="24"/>
                <w:szCs w:val="24"/>
              </w:rPr>
              <w:t>земельных учас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587D17">
              <w:rPr>
                <w:color w:val="000000"/>
                <w:sz w:val="24"/>
                <w:szCs w:val="24"/>
              </w:rPr>
              <w:t xml:space="preserve"> под индиви</w:t>
            </w:r>
            <w:r>
              <w:rPr>
                <w:color w:val="000000"/>
                <w:sz w:val="24"/>
                <w:szCs w:val="24"/>
              </w:rPr>
              <w:t xml:space="preserve">дуальное жилищное строительство, </w:t>
            </w:r>
            <w:r w:rsidRPr="00587D17">
              <w:rPr>
                <w:color w:val="000000"/>
                <w:sz w:val="24"/>
                <w:szCs w:val="24"/>
              </w:rPr>
              <w:t>обеспечен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587D17">
              <w:rPr>
                <w:color w:val="000000"/>
                <w:sz w:val="24"/>
                <w:szCs w:val="24"/>
              </w:rPr>
              <w:t xml:space="preserve"> инженерной и транспортной инфраструктурой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D17">
              <w:rPr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7D17">
              <w:rPr>
                <w:sz w:val="24"/>
                <w:szCs w:val="24"/>
              </w:rPr>
              <w:t>Общий объем финансирования госуд</w:t>
            </w:r>
            <w:r>
              <w:rPr>
                <w:sz w:val="24"/>
                <w:szCs w:val="24"/>
              </w:rPr>
              <w:t xml:space="preserve">арственной программы составляет </w:t>
            </w:r>
            <w:r>
              <w:rPr>
                <w:b/>
                <w:sz w:val="24"/>
                <w:szCs w:val="24"/>
              </w:rPr>
              <w:t>83932,3</w:t>
            </w:r>
            <w:r w:rsidRPr="00BC10E2">
              <w:rPr>
                <w:b/>
                <w:sz w:val="24"/>
                <w:szCs w:val="24"/>
              </w:rPr>
              <w:t xml:space="preserve"> </w:t>
            </w:r>
            <w:r w:rsidRPr="00BC10E2">
              <w:rPr>
                <w:b/>
                <w:color w:val="000000"/>
                <w:sz w:val="24"/>
                <w:szCs w:val="24"/>
              </w:rPr>
              <w:t>тыс. рублей</w:t>
            </w:r>
            <w:r w:rsidRPr="00587D17">
              <w:rPr>
                <w:color w:val="000000"/>
                <w:sz w:val="24"/>
                <w:szCs w:val="24"/>
              </w:rPr>
              <w:t>, в том числе:</w:t>
            </w:r>
          </w:p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D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87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– 41336,3</w:t>
            </w:r>
            <w:r w:rsidRPr="00587D17">
              <w:rPr>
                <w:sz w:val="24"/>
                <w:szCs w:val="24"/>
              </w:rPr>
              <w:t xml:space="preserve"> тыс. рублей;</w:t>
            </w:r>
          </w:p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21298,0 </w:t>
            </w:r>
            <w:r w:rsidRPr="00587D17">
              <w:rPr>
                <w:sz w:val="24"/>
                <w:szCs w:val="24"/>
              </w:rPr>
              <w:t>тыс. рублей;</w:t>
            </w:r>
          </w:p>
          <w:p w:rsidR="008D734E" w:rsidRPr="00587D17" w:rsidRDefault="008D734E" w:rsidP="00737B2E">
            <w:pPr>
              <w:rPr>
                <w:color w:val="000000"/>
                <w:sz w:val="24"/>
                <w:szCs w:val="24"/>
              </w:rPr>
            </w:pPr>
            <w:r w:rsidRPr="00587D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87D17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</w:t>
            </w:r>
            <w:r w:rsidRPr="00587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98,0</w:t>
            </w:r>
            <w:r w:rsidRPr="00587D17">
              <w:rPr>
                <w:sz w:val="24"/>
                <w:szCs w:val="24"/>
              </w:rPr>
              <w:t xml:space="preserve"> тыс. рублей</w:t>
            </w:r>
          </w:p>
        </w:tc>
      </w:tr>
      <w:tr w:rsidR="008D734E" w:rsidRPr="00587D17" w:rsidTr="00737B2E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34E" w:rsidRPr="00587D17" w:rsidRDefault="008D734E" w:rsidP="0073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D25215" w:rsidRDefault="00D25215" w:rsidP="00D25215">
      <w:pPr>
        <w:rPr>
          <w:sz w:val="24"/>
          <w:szCs w:val="22"/>
        </w:rPr>
      </w:pPr>
    </w:p>
    <w:p w:rsidR="004271C2" w:rsidRDefault="00D25215" w:rsidP="004271C2">
      <w:pPr>
        <w:numPr>
          <w:ilvl w:val="0"/>
          <w:numId w:val="2"/>
        </w:numPr>
        <w:ind w:right="141"/>
        <w:jc w:val="center"/>
        <w:rPr>
          <w:b/>
          <w:sz w:val="24"/>
          <w:szCs w:val="22"/>
        </w:rPr>
      </w:pPr>
      <w:r w:rsidRPr="004271C2">
        <w:rPr>
          <w:b/>
          <w:sz w:val="24"/>
          <w:szCs w:val="22"/>
        </w:rPr>
        <w:t>Общая характеристика, основные проблемы и прогноз развития сферы реализации муниципальной программы</w:t>
      </w:r>
    </w:p>
    <w:p w:rsidR="004271C2" w:rsidRPr="004271C2" w:rsidRDefault="004271C2" w:rsidP="004271C2">
      <w:pPr>
        <w:ind w:right="141"/>
        <w:rPr>
          <w:b/>
          <w:sz w:val="24"/>
          <w:szCs w:val="22"/>
        </w:rPr>
      </w:pP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Жилищная проблема была и остается одной из наиболее сложных проблем на территории Тихвинского городского поселения, что подтверждает актуальность целей и задач поставленных разработанной программой в предоставлении государственной поддержки гражданам, нуждающимся в улучшении жилищных условий в рамках реализации мероприятий Муниципальной программы, содействующих ее решению.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 xml:space="preserve">На конец 2023 года на учете в качестве нуждающихся в жилых помещениях остаются состоять -  244 семей, из них 43 молодых и многодетных семей, 12 семей работников бюджетных учреждений, нуждаются в предоставлении социальных выплат на приобретение (строительство) жилых помещений. На территории Тихвинского городского поселения более 77 домов признаны аварийными и подлежащими сносу. Необходимо обеспечить безопасные и комфортные условия для проживания граждан в многоквартирных домах путем проведения капитального ремонта многоквартирных домов, включенных в Муниципальную программу. Одной из проблем в сфере обеспечения жильем граждан на территории Ленинградской области является </w:t>
      </w:r>
      <w:r w:rsidRPr="00D25215">
        <w:rPr>
          <w:sz w:val="24"/>
          <w:szCs w:val="22"/>
        </w:rPr>
        <w:lastRenderedPageBreak/>
        <w:t>отсутствие объектов инженерной и транспортной инфраструктуры вблизи и непосредственно на земельных участках, предоставляемых гражданам для индивидуального жилищного строительства. Администрация Тихвинского района ведет работу по привлечению субсидий из областного бюджета Ленинградской области для организации строительства и развития инженерной и транспортной инфраструктуры вблизи и непосредственно на земельных участках, предоставляемых гражданам для индивидуального жилищного строительства.</w:t>
      </w:r>
    </w:p>
    <w:p w:rsidR="004271C2" w:rsidRDefault="004271C2" w:rsidP="004271C2">
      <w:pPr>
        <w:ind w:firstLine="709"/>
        <w:rPr>
          <w:sz w:val="24"/>
          <w:szCs w:val="22"/>
        </w:rPr>
      </w:pPr>
    </w:p>
    <w:p w:rsidR="00D25215" w:rsidRDefault="00D25215" w:rsidP="004271C2">
      <w:pPr>
        <w:numPr>
          <w:ilvl w:val="0"/>
          <w:numId w:val="2"/>
        </w:numPr>
        <w:jc w:val="center"/>
        <w:rPr>
          <w:sz w:val="24"/>
          <w:szCs w:val="22"/>
        </w:rPr>
      </w:pPr>
      <w:r w:rsidRPr="004271C2">
        <w:rPr>
          <w:b/>
          <w:sz w:val="24"/>
          <w:szCs w:val="22"/>
        </w:rPr>
        <w:t>Приоритеты и цели муниципальной политики</w:t>
      </w:r>
      <w:r w:rsidR="004271C2" w:rsidRPr="004271C2">
        <w:rPr>
          <w:b/>
          <w:sz w:val="24"/>
          <w:szCs w:val="22"/>
        </w:rPr>
        <w:t xml:space="preserve"> </w:t>
      </w:r>
      <w:r w:rsidRPr="004271C2">
        <w:rPr>
          <w:b/>
          <w:sz w:val="24"/>
          <w:szCs w:val="22"/>
        </w:rPr>
        <w:t>в сфере реализации муниципальной программы</w:t>
      </w:r>
    </w:p>
    <w:p w:rsidR="004271C2" w:rsidRPr="00D25215" w:rsidRDefault="004271C2" w:rsidP="004271C2">
      <w:pPr>
        <w:ind w:left="1069"/>
        <w:rPr>
          <w:sz w:val="24"/>
          <w:szCs w:val="22"/>
        </w:rPr>
      </w:pP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Основной целью муниципальной жилищной политики применительно к данной Муниципальной программе является содействие обеспечению граждан жильем через прямое обеспечение жилыми помещениями, создание условий для приобретения жилья, жилищного строительства, обеспечение безопасных и комфортных условий для проживания граждан в многоквартирных домах, домах блокированной застройки, организация строительства и развития инженерной инфраструктуры на предоставленных земельных участках.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 xml:space="preserve">В рамках программы реализуется отраслевой проект «Улучшение жилищных условий и обеспечение жильем отдельных категорий граждан» в частности мероприятия: 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 проектирование и строительство объектов инженерной и транспортной инфраструктуры на земельных участках, предоставленных бесплатно гражданам,</w:t>
      </w:r>
    </w:p>
    <w:p w:rsidR="004271C2" w:rsidRDefault="004271C2" w:rsidP="004271C2">
      <w:pPr>
        <w:ind w:firstLine="709"/>
        <w:rPr>
          <w:sz w:val="24"/>
          <w:szCs w:val="22"/>
        </w:rPr>
      </w:pP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Комплексы процессных мероприятий программы:</w:t>
      </w:r>
    </w:p>
    <w:p w:rsidR="00D25215" w:rsidRPr="00D25215" w:rsidRDefault="004271C2" w:rsidP="004271C2">
      <w:pPr>
        <w:ind w:firstLine="709"/>
        <w:rPr>
          <w:sz w:val="24"/>
          <w:szCs w:val="22"/>
        </w:rPr>
      </w:pPr>
      <w:r>
        <w:rPr>
          <w:sz w:val="24"/>
          <w:szCs w:val="22"/>
        </w:rPr>
        <w:t xml:space="preserve">1. </w:t>
      </w:r>
      <w:r w:rsidR="00D25215" w:rsidRPr="00D25215">
        <w:rPr>
          <w:sz w:val="24"/>
          <w:szCs w:val="22"/>
        </w:rPr>
        <w:t>Комплекс процессных мероприятий "Содействие в обеспечении жильем граждан Тихвинского городского поселения" включает: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реализация мероприятий по обеспечению жильем молодых семей.</w:t>
      </w:r>
    </w:p>
    <w:p w:rsidR="00D25215" w:rsidRPr="00D25215" w:rsidRDefault="004271C2" w:rsidP="004271C2">
      <w:pPr>
        <w:ind w:firstLine="709"/>
        <w:rPr>
          <w:sz w:val="24"/>
          <w:szCs w:val="22"/>
        </w:rPr>
      </w:pPr>
      <w:r>
        <w:rPr>
          <w:sz w:val="24"/>
          <w:szCs w:val="22"/>
        </w:rPr>
        <w:t xml:space="preserve">2. </w:t>
      </w:r>
      <w:r w:rsidR="00D25215" w:rsidRPr="00D25215">
        <w:rPr>
          <w:sz w:val="24"/>
          <w:szCs w:val="22"/>
        </w:rPr>
        <w:t>Комплекс процессных мероприятий "Капитальный ремонт многоквартирных домов" включает: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взнос на капитальный ремонт общего имущества МКД на счет НКО "Фонд капитального ремонта многоквартирных домов Ленинградской области".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обеспечение мероприятий по капитальному ремонту общего имущества МКД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обследование домов жилого фонда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3. Комплекс процессных мероприятий в области жилищного хозяйства включает: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обеспечение других мероприятий в области жилищного хозяйства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</w:t>
      </w:r>
      <w:r w:rsidR="004271C2">
        <w:rPr>
          <w:sz w:val="24"/>
          <w:szCs w:val="22"/>
        </w:rPr>
        <w:t xml:space="preserve"> </w:t>
      </w:r>
      <w:r w:rsidRPr="00D25215">
        <w:rPr>
          <w:sz w:val="24"/>
          <w:szCs w:val="22"/>
        </w:rPr>
        <w:t>создание условий для предоставления жилых помещений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4. Комплекс процессных мероприятий "Обеспечение устойчивого сокращения непригодного для проживания жилищного фонда" включает: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-обеспечение других мероприятий в рамках переселения граждан из аварийного жилищного фонда</w:t>
      </w:r>
    </w:p>
    <w:p w:rsidR="00D25215" w:rsidRPr="00D25215" w:rsidRDefault="00D25215" w:rsidP="004271C2">
      <w:pPr>
        <w:ind w:firstLine="709"/>
        <w:rPr>
          <w:sz w:val="24"/>
          <w:szCs w:val="22"/>
        </w:rPr>
      </w:pPr>
    </w:p>
    <w:p w:rsidR="00D25215" w:rsidRPr="005F77ED" w:rsidRDefault="005F77ED" w:rsidP="005F77ED">
      <w:pPr>
        <w:ind w:firstLine="709"/>
        <w:jc w:val="center"/>
        <w:rPr>
          <w:b/>
          <w:sz w:val="24"/>
          <w:szCs w:val="22"/>
        </w:rPr>
      </w:pPr>
      <w:r w:rsidRPr="005F77ED">
        <w:rPr>
          <w:b/>
          <w:sz w:val="24"/>
          <w:szCs w:val="22"/>
        </w:rPr>
        <w:t>3</w:t>
      </w:r>
      <w:r w:rsidR="00D25215" w:rsidRPr="005F77ED">
        <w:rPr>
          <w:b/>
          <w:sz w:val="24"/>
          <w:szCs w:val="22"/>
        </w:rPr>
        <w:t>. Методика оценки эффективности реализации программы</w:t>
      </w:r>
    </w:p>
    <w:p w:rsidR="00D25215" w:rsidRDefault="00D25215" w:rsidP="004271C2">
      <w:pPr>
        <w:ind w:firstLine="709"/>
        <w:rPr>
          <w:sz w:val="24"/>
          <w:szCs w:val="22"/>
        </w:rPr>
      </w:pPr>
      <w:r w:rsidRPr="00D25215">
        <w:rPr>
          <w:sz w:val="24"/>
          <w:szCs w:val="22"/>
        </w:rPr>
        <w:t>Эффективность реализации программы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9 Порядка разработки, реализации и оценки эффективности муниципальных программ Тихвинского района и Тихвинского городского поселения в новой редакции, утвержденного постановлением администрации Тихвинского района от 25 октября 2021 года рождения № 01-2056-а (с изменениями).</w:t>
      </w:r>
    </w:p>
    <w:p w:rsidR="00EA4DF7" w:rsidRDefault="00EA4DF7" w:rsidP="00EA4DF7">
      <w:pPr>
        <w:ind w:firstLine="709"/>
        <w:jc w:val="center"/>
        <w:rPr>
          <w:sz w:val="24"/>
          <w:szCs w:val="22"/>
        </w:rPr>
      </w:pPr>
      <w:r>
        <w:rPr>
          <w:sz w:val="24"/>
          <w:szCs w:val="22"/>
        </w:rPr>
        <w:t>_______</w:t>
      </w:r>
    </w:p>
    <w:p w:rsidR="00EA4DF7" w:rsidRDefault="00EA4DF7" w:rsidP="00EA4DF7">
      <w:pPr>
        <w:ind w:firstLine="709"/>
        <w:jc w:val="center"/>
        <w:rPr>
          <w:sz w:val="24"/>
          <w:szCs w:val="22"/>
        </w:rPr>
        <w:sectPr w:rsidR="00EA4DF7" w:rsidSect="006C17AB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:rsidR="00EA4DF7" w:rsidRPr="00A461BC" w:rsidRDefault="00EA4DF7" w:rsidP="00EA4DF7">
      <w:pPr>
        <w:ind w:left="4962"/>
        <w:rPr>
          <w:sz w:val="24"/>
        </w:rPr>
      </w:pPr>
      <w:r w:rsidRPr="00A461BC">
        <w:rPr>
          <w:sz w:val="24"/>
        </w:rPr>
        <w:lastRenderedPageBreak/>
        <w:t>Приложение 1</w:t>
      </w:r>
    </w:p>
    <w:p w:rsidR="00EA4DF7" w:rsidRPr="00A461BC" w:rsidRDefault="00EA4DF7" w:rsidP="00EA4DF7">
      <w:pPr>
        <w:ind w:left="4962"/>
        <w:rPr>
          <w:sz w:val="24"/>
        </w:rPr>
      </w:pPr>
      <w:r w:rsidRPr="00A461BC">
        <w:rPr>
          <w:sz w:val="24"/>
        </w:rPr>
        <w:t xml:space="preserve">к муниципальной программе Тихвинского городского поселения «Обеспечение качественным жильем граждан на территории Тихвинского городского поселения», утвержденную постановлению администрации </w:t>
      </w:r>
    </w:p>
    <w:p w:rsidR="00EA4DF7" w:rsidRPr="00A461BC" w:rsidRDefault="00EA4DF7" w:rsidP="00EA4DF7">
      <w:pPr>
        <w:ind w:left="4962"/>
        <w:rPr>
          <w:sz w:val="24"/>
        </w:rPr>
      </w:pPr>
      <w:r w:rsidRPr="00A461BC">
        <w:rPr>
          <w:sz w:val="24"/>
        </w:rPr>
        <w:t xml:space="preserve">Тихвинского района </w:t>
      </w:r>
    </w:p>
    <w:p w:rsidR="00EA4DF7" w:rsidRPr="00A461BC" w:rsidRDefault="00EA4DF7" w:rsidP="00EA4DF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461BC">
        <w:rPr>
          <w:rFonts w:ascii="Times New Roman" w:hAnsi="Times New Roman" w:cs="Times New Roman"/>
          <w:sz w:val="24"/>
          <w:szCs w:val="24"/>
        </w:rPr>
        <w:t xml:space="preserve">от </w:t>
      </w:r>
      <w:r w:rsidR="00A461BC">
        <w:rPr>
          <w:rFonts w:ascii="Times New Roman" w:hAnsi="Times New Roman" w:cs="Times New Roman"/>
          <w:sz w:val="24"/>
          <w:szCs w:val="24"/>
        </w:rPr>
        <w:t xml:space="preserve">31 </w:t>
      </w:r>
      <w:r w:rsidRPr="00A461BC">
        <w:rPr>
          <w:rFonts w:ascii="Times New Roman" w:hAnsi="Times New Roman" w:cs="Times New Roman"/>
          <w:sz w:val="24"/>
          <w:szCs w:val="24"/>
        </w:rPr>
        <w:t>октября 2023 г. №01</w:t>
      </w:r>
      <w:r w:rsidR="009E6188" w:rsidRPr="00A461BC">
        <w:rPr>
          <w:rFonts w:ascii="Times New Roman" w:hAnsi="Times New Roman" w:cs="Times New Roman"/>
          <w:sz w:val="24"/>
          <w:szCs w:val="24"/>
        </w:rPr>
        <w:t>-</w:t>
      </w:r>
      <w:r w:rsidR="00A461BC">
        <w:rPr>
          <w:rFonts w:ascii="Times New Roman" w:hAnsi="Times New Roman" w:cs="Times New Roman"/>
          <w:sz w:val="24"/>
          <w:szCs w:val="24"/>
        </w:rPr>
        <w:t>2738-</w:t>
      </w:r>
      <w:r w:rsidRPr="00A461BC">
        <w:rPr>
          <w:rFonts w:ascii="Times New Roman" w:hAnsi="Times New Roman" w:cs="Times New Roman"/>
          <w:sz w:val="24"/>
          <w:szCs w:val="24"/>
        </w:rPr>
        <w:t>а</w:t>
      </w:r>
    </w:p>
    <w:p w:rsidR="00EA4DF7" w:rsidRPr="00A461BC" w:rsidRDefault="00EA4DF7" w:rsidP="00EA4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4DF7" w:rsidRPr="006C4D23" w:rsidRDefault="00EA4DF7" w:rsidP="00EA4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4DF7" w:rsidRPr="00B87273" w:rsidRDefault="00EA4DF7" w:rsidP="00EA4DF7">
      <w:pPr>
        <w:jc w:val="center"/>
        <w:rPr>
          <w:b/>
          <w:bCs/>
          <w:color w:val="000000"/>
          <w:sz w:val="24"/>
          <w:szCs w:val="24"/>
        </w:rPr>
      </w:pPr>
      <w:r w:rsidRPr="00B87273">
        <w:rPr>
          <w:b/>
          <w:bCs/>
          <w:color w:val="000000"/>
          <w:sz w:val="24"/>
          <w:szCs w:val="24"/>
        </w:rPr>
        <w:t>ПРОГНОЗНЫЕ ЗНАЧЕНИЯ</w:t>
      </w:r>
    </w:p>
    <w:p w:rsidR="00EA4DF7" w:rsidRPr="00B87273" w:rsidRDefault="00EA4DF7" w:rsidP="00EA4DF7">
      <w:pPr>
        <w:jc w:val="center"/>
        <w:rPr>
          <w:b/>
          <w:color w:val="000000"/>
          <w:sz w:val="24"/>
          <w:szCs w:val="24"/>
          <w:u w:val="single"/>
        </w:rPr>
      </w:pPr>
      <w:r w:rsidRPr="00B87273">
        <w:rPr>
          <w:b/>
          <w:bCs/>
          <w:color w:val="000000"/>
          <w:sz w:val="24"/>
          <w:szCs w:val="24"/>
        </w:rPr>
        <w:t>показателей (индикаторов)</w:t>
      </w:r>
      <w:r w:rsidRPr="00B87273">
        <w:rPr>
          <w:b/>
          <w:color w:val="000000"/>
          <w:sz w:val="24"/>
          <w:szCs w:val="24"/>
        </w:rPr>
        <w:t xml:space="preserve"> </w:t>
      </w:r>
      <w:r w:rsidRPr="00B87273">
        <w:rPr>
          <w:b/>
          <w:bCs/>
          <w:color w:val="000000"/>
          <w:sz w:val="24"/>
          <w:szCs w:val="24"/>
        </w:rPr>
        <w:t>по реализации муниципальной программы</w:t>
      </w:r>
      <w:r w:rsidRPr="00B87273">
        <w:rPr>
          <w:color w:val="000000"/>
          <w:sz w:val="24"/>
          <w:szCs w:val="24"/>
        </w:rPr>
        <w:t xml:space="preserve"> </w:t>
      </w:r>
      <w:r w:rsidRPr="00B87273">
        <w:rPr>
          <w:b/>
          <w:color w:val="000000"/>
          <w:sz w:val="24"/>
          <w:szCs w:val="24"/>
        </w:rPr>
        <w:t>Тихвинского городского поселения</w:t>
      </w:r>
      <w:r w:rsidRPr="00AB3537">
        <w:rPr>
          <w:b/>
          <w:color w:val="000000"/>
          <w:sz w:val="24"/>
          <w:szCs w:val="24"/>
        </w:rPr>
        <w:t xml:space="preserve"> </w:t>
      </w:r>
      <w:r w:rsidRPr="00B87273">
        <w:rPr>
          <w:b/>
          <w:color w:val="000000"/>
          <w:sz w:val="24"/>
          <w:szCs w:val="24"/>
          <w:u w:val="single"/>
        </w:rPr>
        <w:t>«Обеспечение качественным жильем граждан на территории Тихвинского городского поселения»</w:t>
      </w:r>
    </w:p>
    <w:p w:rsidR="00EA4DF7" w:rsidRDefault="00EA4DF7" w:rsidP="00EA4DF7">
      <w:pPr>
        <w:ind w:firstLine="709"/>
        <w:jc w:val="center"/>
        <w:rPr>
          <w:color w:val="000000"/>
          <w:sz w:val="18"/>
          <w:szCs w:val="18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EA4DF7" w:rsidRPr="00B87273" w:rsidTr="003E1DE3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>№ п/п</w:t>
            </w:r>
            <w:r w:rsidRPr="00B8727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  <w:r w:rsidRPr="00B8727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>измерения</w:t>
            </w:r>
            <w:r w:rsidRPr="00B8727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 w:rsidRPr="00B8727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Pr="00B87273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5 </w:t>
            </w:r>
            <w:r w:rsidRPr="00B8727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B87273" w:rsidRDefault="00EA4DF7" w:rsidP="003E1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727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B87273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6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Готовность проектной документации по строительству дома в рамках проек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снесенных аварийных до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молодых семей, которым предоставлена социальна выплата на приобретение жилого помещ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сем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многоквартирных жилых домов, в которых выполнен капитальный ремонт общего имущ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2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муниципальных жилых помещений в МКД, в которых общедомовое имущество приведено в надлежащее состояние в рамках выполнения обязательств органами местного самоуправлен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обследованных домов жилого фон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обследованных жилых помещений с целью приспособления жилых помещений и общего имущества МКД с учетом потребности инвали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EA4DF7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Размер уплаченной субсидии за содержание временно свободных жилых помещений муниципального жилищного фонда от общего размера запланированных средств на реализацию мероприят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4DF7" w:rsidRPr="00B87273" w:rsidTr="003E1DE3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выполнение 100% годового объема работ, на который запланированы 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DF7" w:rsidRPr="00EA4DF7" w:rsidRDefault="00EA4DF7" w:rsidP="003E1DE3">
            <w:pPr>
              <w:jc w:val="center"/>
              <w:rPr>
                <w:color w:val="000000"/>
                <w:sz w:val="22"/>
                <w:szCs w:val="22"/>
              </w:rPr>
            </w:pPr>
            <w:r w:rsidRPr="00EA4DF7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EA4DF7" w:rsidRDefault="00EA4DF7" w:rsidP="00EA4DF7">
      <w:pPr>
        <w:ind w:firstLine="709"/>
        <w:jc w:val="center"/>
        <w:rPr>
          <w:sz w:val="24"/>
          <w:szCs w:val="22"/>
        </w:rPr>
        <w:sectPr w:rsidR="00EA4DF7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rPr>
          <w:sz w:val="24"/>
          <w:szCs w:val="22"/>
        </w:rPr>
        <w:t>________</w:t>
      </w:r>
    </w:p>
    <w:p w:rsidR="00EA4DF7" w:rsidRPr="00A461BC" w:rsidRDefault="00EA4DF7" w:rsidP="007A7155">
      <w:pPr>
        <w:tabs>
          <w:tab w:val="left" w:pos="13467"/>
        </w:tabs>
        <w:ind w:left="8364" w:right="680"/>
        <w:rPr>
          <w:sz w:val="24"/>
        </w:rPr>
      </w:pPr>
      <w:r w:rsidRPr="00A461BC">
        <w:rPr>
          <w:sz w:val="24"/>
        </w:rPr>
        <w:lastRenderedPageBreak/>
        <w:t xml:space="preserve">Приложение </w:t>
      </w:r>
      <w:r w:rsidR="007A7155" w:rsidRPr="00A461BC">
        <w:rPr>
          <w:sz w:val="24"/>
        </w:rPr>
        <w:t>2</w:t>
      </w:r>
    </w:p>
    <w:p w:rsidR="00EA4DF7" w:rsidRPr="00A461BC" w:rsidRDefault="00EA4DF7" w:rsidP="007A7155">
      <w:pPr>
        <w:tabs>
          <w:tab w:val="left" w:pos="13183"/>
        </w:tabs>
        <w:ind w:left="8364" w:right="680"/>
        <w:rPr>
          <w:sz w:val="24"/>
        </w:rPr>
      </w:pPr>
      <w:r w:rsidRPr="00A461BC">
        <w:rPr>
          <w:sz w:val="24"/>
        </w:rPr>
        <w:t>к муниципальной п</w:t>
      </w:r>
      <w:r w:rsidR="007A7155" w:rsidRPr="00A461BC">
        <w:rPr>
          <w:sz w:val="24"/>
        </w:rPr>
        <w:t xml:space="preserve">рограмме Тихвинского городского </w:t>
      </w:r>
      <w:r w:rsidRPr="00A461BC">
        <w:rPr>
          <w:sz w:val="24"/>
        </w:rPr>
        <w:t>поселения «Обеспечение качественным</w:t>
      </w:r>
      <w:r w:rsidR="007A7155" w:rsidRPr="00A461BC">
        <w:rPr>
          <w:sz w:val="24"/>
        </w:rPr>
        <w:t xml:space="preserve"> </w:t>
      </w:r>
      <w:r w:rsidRPr="00A461BC">
        <w:rPr>
          <w:sz w:val="24"/>
        </w:rPr>
        <w:t xml:space="preserve">жильем граждан </w:t>
      </w:r>
      <w:r w:rsidR="007A7155" w:rsidRPr="00A461BC">
        <w:rPr>
          <w:sz w:val="24"/>
        </w:rPr>
        <w:t xml:space="preserve">на территории Тихвинского </w:t>
      </w:r>
      <w:r w:rsidRPr="00A461BC">
        <w:rPr>
          <w:sz w:val="24"/>
        </w:rPr>
        <w:t xml:space="preserve">городского поселения», утвержденную постановлению администрации Тихвинского района </w:t>
      </w:r>
      <w:r w:rsidRPr="00A461BC">
        <w:rPr>
          <w:sz w:val="24"/>
          <w:szCs w:val="24"/>
        </w:rPr>
        <w:t xml:space="preserve">от </w:t>
      </w:r>
      <w:r w:rsidR="00567561">
        <w:rPr>
          <w:sz w:val="24"/>
          <w:szCs w:val="24"/>
        </w:rPr>
        <w:t xml:space="preserve">31 </w:t>
      </w:r>
      <w:r w:rsidRPr="00A461BC">
        <w:rPr>
          <w:sz w:val="24"/>
          <w:szCs w:val="24"/>
        </w:rPr>
        <w:t>октября 2023 г. №01</w:t>
      </w:r>
      <w:r w:rsidR="009E6188" w:rsidRPr="00A461BC">
        <w:rPr>
          <w:sz w:val="24"/>
          <w:szCs w:val="24"/>
        </w:rPr>
        <w:t>-</w:t>
      </w:r>
      <w:r w:rsidR="00567561">
        <w:rPr>
          <w:sz w:val="24"/>
          <w:szCs w:val="24"/>
        </w:rPr>
        <w:t>2738-</w:t>
      </w:r>
      <w:r w:rsidRPr="00A461BC">
        <w:rPr>
          <w:sz w:val="24"/>
          <w:szCs w:val="24"/>
        </w:rPr>
        <w:t>а</w:t>
      </w:r>
    </w:p>
    <w:p w:rsidR="00EA4DF7" w:rsidRDefault="00EA4DF7" w:rsidP="007A7155">
      <w:pPr>
        <w:ind w:firstLine="709"/>
        <w:jc w:val="center"/>
        <w:rPr>
          <w:sz w:val="24"/>
          <w:szCs w:val="22"/>
        </w:rPr>
      </w:pPr>
    </w:p>
    <w:p w:rsidR="007A7155" w:rsidRDefault="007A7155" w:rsidP="007A7155">
      <w:pPr>
        <w:ind w:left="567" w:firstLine="709"/>
        <w:jc w:val="center"/>
        <w:rPr>
          <w:sz w:val="24"/>
          <w:szCs w:val="22"/>
        </w:rPr>
      </w:pPr>
      <w:r w:rsidRPr="003E1DE3">
        <w:rPr>
          <w:b/>
          <w:bCs/>
          <w:sz w:val="24"/>
          <w:szCs w:val="24"/>
        </w:rPr>
        <w:t>План реализации муниципальной программы "Обеспечение качественным жильем граждан, проживающих на территории Тихвинского городского поселения"</w:t>
      </w:r>
    </w:p>
    <w:tbl>
      <w:tblPr>
        <w:tblW w:w="14485" w:type="dxa"/>
        <w:tblInd w:w="675" w:type="dxa"/>
        <w:tblLook w:val="04A0" w:firstRow="1" w:lastRow="0" w:firstColumn="1" w:lastColumn="0" w:noHBand="0" w:noVBand="1"/>
      </w:tblPr>
      <w:tblGrid>
        <w:gridCol w:w="2721"/>
        <w:gridCol w:w="2260"/>
        <w:gridCol w:w="1803"/>
        <w:gridCol w:w="1657"/>
        <w:gridCol w:w="1837"/>
        <w:gridCol w:w="1721"/>
        <w:gridCol w:w="2486"/>
      </w:tblGrid>
      <w:tr w:rsidR="003E1DE3" w:rsidRPr="003E1DE3" w:rsidTr="007A7155">
        <w:trPr>
          <w:trHeight w:val="435"/>
        </w:trPr>
        <w:tc>
          <w:tcPr>
            <w:tcW w:w="14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1DE3" w:rsidRPr="003E1DE3" w:rsidRDefault="003E1DE3" w:rsidP="009E618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1DE3" w:rsidRPr="003E1DE3" w:rsidTr="007A7155">
        <w:trPr>
          <w:trHeight w:val="276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Годы реализации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Планируемые объемы финансирования, тыс. руб.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1DE3" w:rsidRPr="003E1DE3" w:rsidTr="007A7155">
        <w:trPr>
          <w:trHeight w:val="276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1DE3" w:rsidRPr="003E1DE3" w:rsidTr="007A7155">
        <w:trPr>
          <w:trHeight w:val="42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10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едеральный </w:t>
            </w:r>
            <w:r w:rsidRPr="003E1DE3">
              <w:rPr>
                <w:b/>
                <w:bCs/>
                <w:color w:val="000000"/>
                <w:sz w:val="24"/>
                <w:szCs w:val="24"/>
              </w:rPr>
              <w:t>бюджет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-1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-19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  <w:r w:rsidRPr="003E1DE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1DE3" w:rsidRPr="003E1DE3" w:rsidTr="007A7155">
        <w:trPr>
          <w:trHeight w:val="25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1DE3" w:rsidRPr="003E1DE3" w:rsidTr="007A7155">
        <w:trPr>
          <w:trHeight w:val="330"/>
        </w:trPr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3E1DE3">
              <w:rPr>
                <w:b/>
                <w:bCs/>
                <w:sz w:val="24"/>
                <w:szCs w:val="24"/>
              </w:rPr>
              <w:t>Проектная часть</w:t>
            </w:r>
          </w:p>
        </w:tc>
      </w:tr>
      <w:tr w:rsidR="003E1DE3" w:rsidRPr="003E1DE3" w:rsidTr="007A7155">
        <w:trPr>
          <w:trHeight w:val="390"/>
        </w:trPr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3E1DE3">
              <w:rPr>
                <w:b/>
                <w:bCs/>
                <w:sz w:val="24"/>
                <w:szCs w:val="24"/>
              </w:rPr>
              <w:t>Отраслевые проекты</w:t>
            </w:r>
          </w:p>
        </w:tc>
      </w:tr>
      <w:tr w:rsidR="003E1DE3" w:rsidRPr="003E1DE3" w:rsidTr="00227B56">
        <w:trPr>
          <w:trHeight w:val="34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3E1DE3">
              <w:rPr>
                <w:b/>
                <w:bCs/>
                <w:sz w:val="24"/>
                <w:szCs w:val="24"/>
              </w:rPr>
              <w:t>1. 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0D34E8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</w:tr>
      <w:tr w:rsidR="003E1DE3" w:rsidRPr="003E1DE3" w:rsidTr="00227B56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1DE3" w:rsidRPr="003E1DE3" w:rsidTr="00227B56">
        <w:trPr>
          <w:trHeight w:val="6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DE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43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 xml:space="preserve">1.1. Проектирование и строительство объектов </w:t>
            </w:r>
            <w:r w:rsidRPr="003E1DE3">
              <w:rPr>
                <w:sz w:val="24"/>
                <w:szCs w:val="24"/>
              </w:rPr>
              <w:lastRenderedPageBreak/>
              <w:t>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1 18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1 180,0</w:t>
            </w:r>
          </w:p>
        </w:tc>
      </w:tr>
      <w:tr w:rsidR="003E1DE3" w:rsidRPr="003E1DE3" w:rsidTr="007A7155">
        <w:trPr>
          <w:trHeight w:val="45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135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3E1DE3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83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3E1D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3E1DE3" w:rsidRDefault="003E1DE3" w:rsidP="00682EC5">
            <w:pPr>
              <w:ind w:left="-57"/>
              <w:jc w:val="center"/>
              <w:rPr>
                <w:sz w:val="24"/>
                <w:szCs w:val="24"/>
              </w:rPr>
            </w:pPr>
            <w:r w:rsidRPr="003E1DE3">
              <w:rPr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.2. 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42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</w:tr>
      <w:tr w:rsidR="003E1DE3" w:rsidRPr="003E1DE3" w:rsidTr="007A7155">
        <w:trPr>
          <w:trHeight w:val="42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1DE3" w:rsidRPr="003E1DE3" w:rsidTr="007A7155">
        <w:trPr>
          <w:trHeight w:val="42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2EC5" w:rsidRPr="003E1DE3" w:rsidTr="007A7155">
        <w:trPr>
          <w:trHeight w:val="42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3E1DE3">
            <w:pPr>
              <w:ind w:left="-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3E1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682EC5">
            <w:pPr>
              <w:ind w:left="-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C5" w:rsidRPr="00682EC5" w:rsidRDefault="00682EC5" w:rsidP="00682EC5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 680,0</w:t>
            </w:r>
          </w:p>
        </w:tc>
      </w:tr>
      <w:tr w:rsidR="003E1DE3" w:rsidRPr="003E1DE3" w:rsidTr="007A7155">
        <w:trPr>
          <w:trHeight w:val="480"/>
        </w:trPr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 xml:space="preserve">1. Комплекс процессных мероприятий "Содействие в обеспечении </w:t>
            </w:r>
            <w:r w:rsidRPr="00682EC5">
              <w:rPr>
                <w:b/>
                <w:bCs/>
                <w:sz w:val="24"/>
                <w:szCs w:val="24"/>
              </w:rPr>
              <w:lastRenderedPageBreak/>
              <w:t>жильем граждан Тихвинского городского поселения"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lastRenderedPageBreak/>
              <w:t>Комитет ЖКХ (Жилищный отдел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79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.1. Реализация мероприятий по обеспечению жильем молодых семей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00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. Комплекс процессных мероприятий "Капитальный ремонт многоквартирных домов"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Комитет ЖКХ (Отдел коммунального хозяйства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3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398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1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198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1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5 198,0</w:t>
            </w:r>
          </w:p>
        </w:tc>
      </w:tr>
      <w:tr w:rsidR="003E1DE3" w:rsidRPr="003E1DE3" w:rsidTr="007A7155">
        <w:trPr>
          <w:trHeight w:val="43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.1. 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</w:tr>
      <w:tr w:rsidR="003E1DE3" w:rsidRPr="003E1DE3" w:rsidTr="007A7155">
        <w:trPr>
          <w:trHeight w:val="33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</w:tr>
      <w:tr w:rsidR="003E1DE3" w:rsidRPr="003E1DE3" w:rsidTr="007A7155">
        <w:trPr>
          <w:trHeight w:val="82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4 998,0</w:t>
            </w:r>
          </w:p>
        </w:tc>
      </w:tr>
      <w:tr w:rsidR="003E1DE3" w:rsidRPr="003E1DE3" w:rsidTr="007A7155">
        <w:trPr>
          <w:trHeight w:val="43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.2. Обеспечение мероприятий по капитальному ремонту общего имущества МКД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30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00,0</w:t>
            </w:r>
          </w:p>
        </w:tc>
      </w:tr>
      <w:tr w:rsidR="003E1DE3" w:rsidRPr="003E1DE3" w:rsidTr="007A7155">
        <w:trPr>
          <w:trHeight w:val="43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 xml:space="preserve">2.3. Обследование </w:t>
            </w:r>
            <w:r w:rsidRPr="00682EC5">
              <w:rPr>
                <w:color w:val="000000"/>
                <w:sz w:val="24"/>
                <w:szCs w:val="24"/>
              </w:rPr>
              <w:lastRenderedPageBreak/>
              <w:t>домов жилого фонд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3. Комплекс процессных мероприятий в области жилищного хозяйств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Комитет ЖКХ (Жилищный отдел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 50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 505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 6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1 6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 xml:space="preserve">3.1. Обеспечение других мероприятий в области жилищного хозяйства 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45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 455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5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55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3.2. Создание условий для предоставления жилых помещений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 05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 05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1 050,0</w:t>
            </w:r>
          </w:p>
        </w:tc>
      </w:tr>
      <w:tr w:rsidR="003E1DE3" w:rsidRPr="003E1DE3" w:rsidTr="007A7155">
        <w:trPr>
          <w:trHeight w:val="142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4. Комплекс процессных мероприятий "Обеспечение устойчивого сокращения непригодного для проживания жилищного фонда"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0D34E8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Комитет ЖКХ (Жилищный отдел) совместно с отделом по строительств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 253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 253,3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 xml:space="preserve">4.1. Обеспечение других мероприятий в рамках переселения граждан из аварийного </w:t>
            </w:r>
            <w:r w:rsidRPr="00682EC5">
              <w:rPr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C5">
              <w:rPr>
                <w:b/>
                <w:bCs/>
                <w:color w:val="000000"/>
                <w:sz w:val="24"/>
                <w:szCs w:val="24"/>
              </w:rPr>
              <w:t>20 253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color w:val="000000"/>
                <w:sz w:val="24"/>
                <w:szCs w:val="24"/>
              </w:rPr>
            </w:pPr>
            <w:r w:rsidRPr="00682EC5">
              <w:rPr>
                <w:color w:val="000000"/>
                <w:sz w:val="24"/>
                <w:szCs w:val="24"/>
              </w:rPr>
              <w:t>20 253,3</w:t>
            </w:r>
          </w:p>
        </w:tc>
      </w:tr>
      <w:tr w:rsidR="003E1DE3" w:rsidRPr="003E1DE3" w:rsidTr="007A7155">
        <w:trPr>
          <w:trHeight w:val="39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4 0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4 000,0</w:t>
            </w:r>
          </w:p>
        </w:tc>
      </w:tr>
      <w:tr w:rsidR="003E1DE3" w:rsidRPr="003E1DE3" w:rsidTr="007A7155">
        <w:trPr>
          <w:trHeight w:val="37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4 00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4 000,0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38 656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38 656,3</w:t>
            </w:r>
          </w:p>
        </w:tc>
      </w:tr>
      <w:tr w:rsidR="003E1DE3" w:rsidRPr="003E1DE3" w:rsidTr="007A7155">
        <w:trPr>
          <w:trHeight w:val="3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</w:tr>
      <w:tr w:rsidR="003E1DE3" w:rsidRPr="003E1DE3" w:rsidTr="007A7155">
        <w:trPr>
          <w:trHeight w:val="33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</w:tr>
      <w:tr w:rsidR="003E1DE3" w:rsidRPr="003E1DE3" w:rsidTr="007A7155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81 252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81 252,3</w:t>
            </w:r>
          </w:p>
        </w:tc>
      </w:tr>
      <w:tr w:rsidR="003E1DE3" w:rsidRPr="003E1DE3" w:rsidTr="007A7155">
        <w:trPr>
          <w:trHeight w:val="33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sz w:val="24"/>
                <w:szCs w:val="24"/>
              </w:rPr>
            </w:pPr>
            <w:r w:rsidRPr="00682EC5">
              <w:rPr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41 336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41 336,3</w:t>
            </w:r>
          </w:p>
        </w:tc>
      </w:tr>
      <w:tr w:rsidR="003E1DE3" w:rsidRPr="003E1DE3" w:rsidTr="007A7155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</w:tr>
      <w:tr w:rsidR="003E1DE3" w:rsidRPr="003E1DE3" w:rsidTr="007A7155">
        <w:trPr>
          <w:trHeight w:val="33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1 298,0</w:t>
            </w:r>
          </w:p>
        </w:tc>
      </w:tr>
      <w:tr w:rsidR="003E1DE3" w:rsidRPr="003E1DE3" w:rsidTr="007A7155">
        <w:trPr>
          <w:trHeight w:val="36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E3" w:rsidRPr="00682EC5" w:rsidRDefault="003E1DE3" w:rsidP="003E1DE3">
            <w:pPr>
              <w:ind w:left="322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83 932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682EC5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E3" w:rsidRPr="00682EC5" w:rsidRDefault="003E1DE3" w:rsidP="003E1DE3">
            <w:pPr>
              <w:ind w:left="322"/>
              <w:jc w:val="center"/>
              <w:rPr>
                <w:b/>
                <w:bCs/>
                <w:sz w:val="24"/>
                <w:szCs w:val="24"/>
              </w:rPr>
            </w:pPr>
            <w:r w:rsidRPr="00682EC5">
              <w:rPr>
                <w:b/>
                <w:bCs/>
                <w:sz w:val="24"/>
                <w:szCs w:val="24"/>
              </w:rPr>
              <w:t>83 932,3</w:t>
            </w:r>
          </w:p>
        </w:tc>
      </w:tr>
    </w:tbl>
    <w:p w:rsidR="0079412D" w:rsidRPr="00D25215" w:rsidRDefault="000D34E8" w:rsidP="000D34E8">
      <w:pPr>
        <w:ind w:firstLine="709"/>
        <w:jc w:val="center"/>
        <w:rPr>
          <w:sz w:val="24"/>
          <w:szCs w:val="22"/>
        </w:rPr>
      </w:pPr>
      <w:r>
        <w:rPr>
          <w:sz w:val="24"/>
          <w:szCs w:val="22"/>
        </w:rPr>
        <w:t>________</w:t>
      </w:r>
    </w:p>
    <w:sectPr w:rsidR="0079412D" w:rsidRPr="00D25215" w:rsidSect="007A7155">
      <w:pgSz w:w="16840" w:h="11907" w:orient="landscape"/>
      <w:pgMar w:top="1701" w:right="1389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03" w:rsidRDefault="00362203" w:rsidP="000D34E8">
      <w:r>
        <w:separator/>
      </w:r>
    </w:p>
  </w:endnote>
  <w:endnote w:type="continuationSeparator" w:id="0">
    <w:p w:rsidR="00362203" w:rsidRDefault="00362203" w:rsidP="000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03" w:rsidRDefault="00362203" w:rsidP="000D34E8">
      <w:r>
        <w:separator/>
      </w:r>
    </w:p>
  </w:footnote>
  <w:footnote w:type="continuationSeparator" w:id="0">
    <w:p w:rsidR="00362203" w:rsidRDefault="00362203" w:rsidP="000D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93" w:rsidRPr="00A461BC" w:rsidRDefault="00784B93">
    <w:pPr>
      <w:pStyle w:val="a9"/>
      <w:jc w:val="center"/>
    </w:pPr>
    <w:r w:rsidRPr="00A461BC">
      <w:fldChar w:fldCharType="begin"/>
    </w:r>
    <w:r w:rsidRPr="00A461BC">
      <w:instrText>PAGE   \* MERGEFORMAT</w:instrText>
    </w:r>
    <w:r w:rsidRPr="00A461BC">
      <w:fldChar w:fldCharType="separate"/>
    </w:r>
    <w:r w:rsidR="00851DB8">
      <w:rPr>
        <w:noProof/>
      </w:rPr>
      <w:t>2</w:t>
    </w:r>
    <w:r w:rsidRPr="00A461BC">
      <w:fldChar w:fldCharType="end"/>
    </w:r>
  </w:p>
  <w:p w:rsidR="00784B93" w:rsidRDefault="00784B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2D2"/>
    <w:multiLevelType w:val="hybridMultilevel"/>
    <w:tmpl w:val="FA2C026C"/>
    <w:lvl w:ilvl="0" w:tplc="CF322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659CF"/>
    <w:multiLevelType w:val="hybridMultilevel"/>
    <w:tmpl w:val="35FC5F34"/>
    <w:lvl w:ilvl="0" w:tplc="5D7E03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D34E8"/>
    <w:rsid w:val="000F1A02"/>
    <w:rsid w:val="00137667"/>
    <w:rsid w:val="001464B2"/>
    <w:rsid w:val="001A2440"/>
    <w:rsid w:val="001B4F8D"/>
    <w:rsid w:val="001F265D"/>
    <w:rsid w:val="00227B56"/>
    <w:rsid w:val="00285D0C"/>
    <w:rsid w:val="002A2B11"/>
    <w:rsid w:val="002F22EB"/>
    <w:rsid w:val="00326996"/>
    <w:rsid w:val="00362203"/>
    <w:rsid w:val="003E1DE3"/>
    <w:rsid w:val="004271C2"/>
    <w:rsid w:val="0043001D"/>
    <w:rsid w:val="004914DD"/>
    <w:rsid w:val="00511A2B"/>
    <w:rsid w:val="00554BEC"/>
    <w:rsid w:val="00567561"/>
    <w:rsid w:val="00595F6F"/>
    <w:rsid w:val="005C0140"/>
    <w:rsid w:val="005F77ED"/>
    <w:rsid w:val="006415B0"/>
    <w:rsid w:val="006463D8"/>
    <w:rsid w:val="00682CA6"/>
    <w:rsid w:val="00682EC5"/>
    <w:rsid w:val="006C17AB"/>
    <w:rsid w:val="00711921"/>
    <w:rsid w:val="00784B93"/>
    <w:rsid w:val="0079412D"/>
    <w:rsid w:val="00796BD1"/>
    <w:rsid w:val="007A7155"/>
    <w:rsid w:val="00851DB8"/>
    <w:rsid w:val="008A3858"/>
    <w:rsid w:val="008D734E"/>
    <w:rsid w:val="009840BA"/>
    <w:rsid w:val="009E6188"/>
    <w:rsid w:val="00A03876"/>
    <w:rsid w:val="00A13C7B"/>
    <w:rsid w:val="00A461BC"/>
    <w:rsid w:val="00A62D6D"/>
    <w:rsid w:val="00AE1A2A"/>
    <w:rsid w:val="00B52D22"/>
    <w:rsid w:val="00B83D8D"/>
    <w:rsid w:val="00B95FEE"/>
    <w:rsid w:val="00BF2B0B"/>
    <w:rsid w:val="00C376E8"/>
    <w:rsid w:val="00D25215"/>
    <w:rsid w:val="00D368DC"/>
    <w:rsid w:val="00D97342"/>
    <w:rsid w:val="00E84E7F"/>
    <w:rsid w:val="00EA4DF7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04FCF-0A16-4F61-871E-7D026F10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52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D34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34E8"/>
    <w:rPr>
      <w:sz w:val="28"/>
    </w:rPr>
  </w:style>
  <w:style w:type="paragraph" w:styleId="ab">
    <w:name w:val="footer"/>
    <w:basedOn w:val="a"/>
    <w:link w:val="ac"/>
    <w:rsid w:val="000D34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34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C1AA-F0BB-4B70-B671-056C61C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8</cp:revision>
  <cp:lastPrinted>2023-11-01T09:32:00Z</cp:lastPrinted>
  <dcterms:created xsi:type="dcterms:W3CDTF">2023-10-30T12:55:00Z</dcterms:created>
  <dcterms:modified xsi:type="dcterms:W3CDTF">2023-11-01T09:53:00Z</dcterms:modified>
</cp:coreProperties>
</file>